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val="es-ES_tradnl" w:eastAsia="en-US"/>
        </w:rPr>
        <w:id w:val="2088110388"/>
        <w:docPartObj>
          <w:docPartGallery w:val="Cover Pages"/>
          <w:docPartUnique/>
        </w:docPartObj>
      </w:sdtPr>
      <w:sdtEndPr/>
      <w:sdtContent>
        <w:p w14:paraId="247F4CB6" w14:textId="7FFF27AC" w:rsidR="00AE6884" w:rsidRDefault="00AE6884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2AEA182" wp14:editId="4076C55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1-31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CED0DEE" w14:textId="0D6B5E7D" w:rsidR="00AE6884" w:rsidRDefault="00AE6884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1-1-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2AEA182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1-31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CED0DEE" w14:textId="0D6B5E7D" w:rsidR="00AE6884" w:rsidRDefault="00AE6884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1-1-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1E737D82" w14:textId="7AA1E22C" w:rsidR="00AE6884" w:rsidRDefault="00AE688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77CFDD6" wp14:editId="2F6EB962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7510722</wp:posOffset>
                    </wp:positionV>
                    <wp:extent cx="3657600" cy="365760"/>
                    <wp:effectExtent l="0" t="0" r="7620" b="12065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EF7F5D" w14:textId="38F23FD7" w:rsidR="00AE6884" w:rsidRPr="00AE6884" w:rsidRDefault="00744FE2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44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44"/>
                                      <w:szCs w:val="44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E6884" w:rsidRPr="00AE6884">
                                      <w:rPr>
                                        <w:color w:val="4472C4" w:themeColor="accent1"/>
                                        <w:sz w:val="44"/>
                                        <w:szCs w:val="44"/>
                                      </w:rPr>
                                      <w:t>PATRICIA VILLANUEVA POLO</w:t>
                                    </w:r>
                                  </w:sdtContent>
                                </w:sdt>
                              </w:p>
                              <w:p w14:paraId="1FF5BCF9" w14:textId="30FEEDD4" w:rsidR="00AE6884" w:rsidRDefault="00744FE2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E6884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7CFDD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236.8pt;margin-top:591.4pt;width:4in;height:28.8pt;z-index:251661312;visibility:visible;mso-wrap-style:square;mso-width-percent:45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" filled="f" stroked="f" strokeweight=".5pt">
                    <v:textbox style="mso-fit-shape-to-text:t" inset="0,0,0,0">
                      <w:txbxContent>
                        <w:p w14:paraId="15EF7F5D" w14:textId="38F23FD7" w:rsidR="00AE6884" w:rsidRPr="00AE6884" w:rsidRDefault="00AE6884">
                          <w:pPr>
                            <w:pStyle w:val="Sinespaciado"/>
                            <w:rPr>
                              <w:color w:val="4472C4" w:themeColor="accent1"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44"/>
                                <w:szCs w:val="44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AE6884">
                                <w:rPr>
                                  <w:color w:val="4472C4" w:themeColor="accent1"/>
                                  <w:sz w:val="44"/>
                                  <w:szCs w:val="44"/>
                                </w:rPr>
                                <w:t>PATRICIA VILLANUEVA POLO</w:t>
                              </w:r>
                            </w:sdtContent>
                          </w:sdt>
                        </w:p>
                        <w:p w14:paraId="1FF5BCF9" w14:textId="30FEEDD4" w:rsidR="00AE6884" w:rsidRDefault="00AE6884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BF25B77" wp14:editId="1F7FC48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697181"/>
                    <wp:effectExtent l="0" t="0" r="7620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6971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0E640A" w14:textId="4F6CDEFA" w:rsidR="00AE6884" w:rsidRDefault="00744FE2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E688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ctividad 2 – Despliegue aplicaciones web</w:t>
                                    </w:r>
                                  </w:sdtContent>
                                </w:sdt>
                              </w:p>
                              <w:p w14:paraId="6D2099C3" w14:textId="5622DB3C" w:rsidR="00AE6884" w:rsidRDefault="00744FE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E688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BF25B77" id="Cuadro de texto 1" o:spid="_x0000_s1056" type="#_x0000_t202" style="position:absolute;margin-left:0;margin-top:0;width:4in;height:133.6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" filled="f" stroked="f" strokeweight=".5pt">
                    <v:textbox inset="0,0,0,0">
                      <w:txbxContent>
                        <w:p w14:paraId="320E640A" w14:textId="4F6CDEFA" w:rsidR="00AE6884" w:rsidRDefault="00AE6884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ctividad 2 – Despliegue aplicaciones web</w:t>
                              </w:r>
                            </w:sdtContent>
                          </w:sdt>
                        </w:p>
                        <w:p w14:paraId="6D2099C3" w14:textId="5622DB3C" w:rsidR="00AE6884" w:rsidRDefault="00AE688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_tradnl" w:eastAsia="en-US"/>
        </w:rPr>
        <w:id w:val="-15292502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20AD4D" w14:textId="261A47A2" w:rsidR="00D713E6" w:rsidRPr="001E4C88" w:rsidRDefault="0010117E">
          <w:pPr>
            <w:pStyle w:val="TtuloTDC"/>
            <w:rPr>
              <w:sz w:val="40"/>
              <w:szCs w:val="40"/>
            </w:rPr>
          </w:pPr>
          <w:r w:rsidRPr="001E4C88">
            <w:rPr>
              <w:sz w:val="40"/>
              <w:szCs w:val="40"/>
            </w:rPr>
            <w:t>Índice</w:t>
          </w:r>
        </w:p>
        <w:p w14:paraId="593ADB35" w14:textId="77777777" w:rsidR="0010117E" w:rsidRPr="00B34ED4" w:rsidRDefault="0010117E" w:rsidP="001B31C9">
          <w:pPr>
            <w:rPr>
              <w:rFonts w:ascii="Times New Roman" w:hAnsi="Times New Roman" w:cs="Times New Roman"/>
              <w:sz w:val="28"/>
              <w:szCs w:val="28"/>
              <w:lang w:val="es-ES" w:eastAsia="es-ES"/>
            </w:rPr>
          </w:pPr>
        </w:p>
        <w:p w14:paraId="564F40DB" w14:textId="52E73660" w:rsidR="00B34ED4" w:rsidRPr="00B34ED4" w:rsidRDefault="00D713E6">
          <w:pPr>
            <w:pStyle w:val="TDC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s-ES" w:eastAsia="es-ES"/>
            </w:rPr>
          </w:pPr>
          <w:r w:rsidRPr="00B34ED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34ED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34ED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3017224" w:history="1">
            <w:r w:rsidR="00B34ED4" w:rsidRP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I.</w:t>
            </w:r>
            <w:r w:rsidR="00B34ED4" w:rsidRPr="00B34ED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s-ES" w:eastAsia="es-ES"/>
              </w:rPr>
              <w:tab/>
            </w:r>
            <w:r w:rsidR="00B34ED4" w:rsidRP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Instalación de Java en el servidor Ubuntu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017224 \h </w:instrTex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780386" w14:textId="1685E949" w:rsidR="00B34ED4" w:rsidRPr="00B34ED4" w:rsidRDefault="00744FE2">
          <w:pPr>
            <w:pStyle w:val="TDC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s-ES" w:eastAsia="es-ES"/>
            </w:rPr>
          </w:pPr>
          <w:hyperlink w:anchor="_Toc63017225" w:history="1">
            <w:r w:rsidR="00B34ED4" w:rsidRP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II.</w:t>
            </w:r>
            <w:r w:rsidR="00B34ED4" w:rsidRPr="00B34ED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s-ES" w:eastAsia="es-ES"/>
              </w:rPr>
              <w:tab/>
            </w:r>
            <w:r w:rsidR="00B34ED4" w:rsidRP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Instalar OpenSSH en servidor Ubuntu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017225 \h </w:instrTex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2C1015" w14:textId="3439AA4A" w:rsidR="00B34ED4" w:rsidRPr="00B34ED4" w:rsidRDefault="00744FE2">
          <w:pPr>
            <w:pStyle w:val="TDC1"/>
            <w:tabs>
              <w:tab w:val="left" w:pos="66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s-ES" w:eastAsia="es-ES"/>
            </w:rPr>
          </w:pPr>
          <w:hyperlink w:anchor="_Toc63017226" w:history="1">
            <w:r w:rsidR="00B34ED4" w:rsidRP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III.</w:t>
            </w:r>
            <w:r w:rsid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 xml:space="preserve"> I</w:t>
            </w:r>
            <w:r w:rsidR="00B34ED4" w:rsidRP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nstalación de Apache en el servidor Ubuntu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017226 \h </w:instrTex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71DEC1" w14:textId="0A5831CA" w:rsidR="00B34ED4" w:rsidRPr="00B34ED4" w:rsidRDefault="00744FE2">
          <w:pPr>
            <w:pStyle w:val="TDC2"/>
            <w:tabs>
              <w:tab w:val="left" w:pos="66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s-ES" w:eastAsia="es-ES"/>
            </w:rPr>
          </w:pPr>
          <w:hyperlink w:anchor="_Toc63017227" w:history="1">
            <w:r w:rsidR="00B34ED4" w:rsidRP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B34ED4" w:rsidRPr="00B34ED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s-ES" w:eastAsia="es-ES"/>
              </w:rPr>
              <w:tab/>
            </w:r>
            <w:r w:rsidR="00B34ED4" w:rsidRP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Requisitos previos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017227 \h </w:instrTex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7B65E3" w14:textId="433C689A" w:rsidR="00B34ED4" w:rsidRPr="00B34ED4" w:rsidRDefault="00744FE2">
          <w:pPr>
            <w:pStyle w:val="TD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s-ES" w:eastAsia="es-ES"/>
            </w:rPr>
          </w:pPr>
          <w:hyperlink w:anchor="_Toc63017228" w:history="1">
            <w:r w:rsidR="00B34ED4" w:rsidRP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Crear un usuario nuevo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017228 \h </w:instrTex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006BCA" w14:textId="7748E008" w:rsidR="00B34ED4" w:rsidRPr="00B34ED4" w:rsidRDefault="00744FE2">
          <w:pPr>
            <w:pStyle w:val="TD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s-ES" w:eastAsia="es-ES"/>
            </w:rPr>
          </w:pPr>
          <w:hyperlink w:anchor="_Toc63017229" w:history="1">
            <w:r w:rsidR="00B34ED4" w:rsidRP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Configuración Firewall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017229 \h </w:instrTex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33F250" w14:textId="609E2F8F" w:rsidR="00B34ED4" w:rsidRPr="00B34ED4" w:rsidRDefault="00744FE2">
          <w:pPr>
            <w:pStyle w:val="TDC2"/>
            <w:tabs>
              <w:tab w:val="left" w:pos="66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s-ES" w:eastAsia="es-ES"/>
            </w:rPr>
          </w:pPr>
          <w:hyperlink w:anchor="_Toc63017230" w:history="1">
            <w:r w:rsidR="00B34ED4" w:rsidRP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B34ED4" w:rsidRPr="00B34ED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s-ES" w:eastAsia="es-ES"/>
              </w:rPr>
              <w:tab/>
            </w:r>
            <w:r w:rsidR="00B34ED4" w:rsidRP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Instalando Apache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017230 \h </w:instrTex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E396F2" w14:textId="67F02FA6" w:rsidR="00B34ED4" w:rsidRPr="00B34ED4" w:rsidRDefault="00744FE2">
          <w:pPr>
            <w:pStyle w:val="TDC1"/>
            <w:tabs>
              <w:tab w:val="left" w:pos="66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s-ES" w:eastAsia="es-ES"/>
            </w:rPr>
          </w:pPr>
          <w:hyperlink w:anchor="_Toc63017231" w:history="1">
            <w:r w:rsidR="00B34ED4" w:rsidRP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IV.</w:t>
            </w:r>
            <w:r w:rsid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B34ED4" w:rsidRP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Instalar Tomcat en servidor Ubuntu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017231 \h </w:instrTex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27804" w14:textId="0E86815B" w:rsidR="00B34ED4" w:rsidRPr="00B34ED4" w:rsidRDefault="00744FE2">
          <w:pPr>
            <w:pStyle w:val="TDC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s-ES" w:eastAsia="es-ES"/>
            </w:rPr>
          </w:pPr>
          <w:hyperlink w:anchor="_Toc63017232" w:history="1">
            <w:r w:rsidR="00B34ED4" w:rsidRP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V.</w:t>
            </w:r>
            <w:r w:rsid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 xml:space="preserve">  </w:t>
            </w:r>
            <w:r w:rsidR="00B34ED4" w:rsidRP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Instalar MariaDB en servidor Ubuntu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017232 \h </w:instrTex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62EA7A" w14:textId="4F466C57" w:rsidR="00B34ED4" w:rsidRPr="00B34ED4" w:rsidRDefault="00744FE2">
          <w:pPr>
            <w:pStyle w:val="TDC1"/>
            <w:tabs>
              <w:tab w:val="left" w:pos="66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s-ES" w:eastAsia="es-ES"/>
            </w:rPr>
          </w:pPr>
          <w:hyperlink w:anchor="_Toc63017233" w:history="1">
            <w:r w:rsidR="00B34ED4" w:rsidRP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VI.</w:t>
            </w:r>
            <w:r w:rsid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B34ED4" w:rsidRP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Comprobación, configuración y accesibilidad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017233 \h </w:instrTex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CA068F" w14:textId="5990FAEC" w:rsidR="00B34ED4" w:rsidRPr="00B34ED4" w:rsidRDefault="00744FE2">
          <w:pPr>
            <w:pStyle w:val="TDC2"/>
            <w:tabs>
              <w:tab w:val="left" w:pos="66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s-ES" w:eastAsia="es-ES"/>
            </w:rPr>
          </w:pPr>
          <w:hyperlink w:anchor="_Toc63017234" w:history="1">
            <w:r w:rsidR="00B34ED4" w:rsidRP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B34ED4" w:rsidRPr="00B34ED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s-ES" w:eastAsia="es-ES"/>
              </w:rPr>
              <w:tab/>
            </w:r>
            <w:r w:rsidR="00B34ED4" w:rsidRP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Apache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017234 \h </w:instrTex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6A9DA7" w14:textId="2D5244F5" w:rsidR="00B34ED4" w:rsidRPr="00B34ED4" w:rsidRDefault="00744FE2">
          <w:pPr>
            <w:pStyle w:val="TDC2"/>
            <w:tabs>
              <w:tab w:val="left" w:pos="66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s-ES" w:eastAsia="es-ES"/>
            </w:rPr>
          </w:pPr>
          <w:hyperlink w:anchor="_Toc63017235" w:history="1">
            <w:r w:rsidR="00B34ED4" w:rsidRP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B34ED4" w:rsidRPr="00B34ED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s-ES" w:eastAsia="es-ES"/>
              </w:rPr>
              <w:tab/>
            </w:r>
            <w:r w:rsidR="00B34ED4" w:rsidRP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Tomcat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017235 \h </w:instrTex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2ED354" w14:textId="7F159B67" w:rsidR="00B34ED4" w:rsidRPr="00B34ED4" w:rsidRDefault="00744FE2">
          <w:pPr>
            <w:pStyle w:val="TDC2"/>
            <w:tabs>
              <w:tab w:val="left" w:pos="66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s-ES" w:eastAsia="es-ES"/>
            </w:rPr>
          </w:pPr>
          <w:hyperlink w:anchor="_Toc63017236" w:history="1">
            <w:r w:rsidR="00B34ED4" w:rsidRP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B34ED4" w:rsidRPr="00B34ED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s-ES" w:eastAsia="es-ES"/>
              </w:rPr>
              <w:tab/>
            </w:r>
            <w:r w:rsidR="00B34ED4" w:rsidRP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Mariadb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017236 \h </w:instrTex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A52223" w14:textId="006E182F" w:rsidR="00D713E6" w:rsidRDefault="00D713E6" w:rsidP="001B31C9">
          <w:r w:rsidRPr="00B34ED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C1C44B2" w14:textId="43845028" w:rsidR="00D713E6" w:rsidRDefault="00D713E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26186EB" w14:textId="4E905AF5" w:rsidR="00AE6884" w:rsidRDefault="00AE6884" w:rsidP="00AE6884">
      <w:pPr>
        <w:pStyle w:val="Ttulo1"/>
        <w:numPr>
          <w:ilvl w:val="0"/>
          <w:numId w:val="3"/>
        </w:numPr>
        <w:jc w:val="both"/>
      </w:pPr>
      <w:bookmarkStart w:id="0" w:name="_Toc63017224"/>
      <w:r>
        <w:lastRenderedPageBreak/>
        <w:t>Instalación de Java en el servidor Ubuntu</w:t>
      </w:r>
      <w:bookmarkEnd w:id="0"/>
    </w:p>
    <w:p w14:paraId="12FE43AC" w14:textId="77777777" w:rsidR="001E4C88" w:rsidRPr="001E4C88" w:rsidRDefault="001E4C88" w:rsidP="001E4C88"/>
    <w:p w14:paraId="1B9DAF99" w14:textId="77777777" w:rsidR="00AE6884" w:rsidRPr="001E4C88" w:rsidRDefault="00AE6884" w:rsidP="001E4C88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4C88">
        <w:rPr>
          <w:rFonts w:ascii="Times New Roman" w:hAnsi="Times New Roman" w:cs="Times New Roman"/>
          <w:sz w:val="24"/>
          <w:szCs w:val="24"/>
          <w:shd w:val="clear" w:color="auto" w:fill="FFFFFF"/>
        </w:rPr>
        <w:t>Por defecto, Ubuntu 20.04 incluye Open JDK 11, que es una variante de código abierto de JRE y JDK.</w:t>
      </w:r>
    </w:p>
    <w:p w14:paraId="6E2F4F5B" w14:textId="6129B491" w:rsidR="00AE6884" w:rsidRPr="001E4C88" w:rsidRDefault="00AE6884" w:rsidP="001E4C88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4C88">
        <w:rPr>
          <w:rFonts w:ascii="Times New Roman" w:hAnsi="Times New Roman" w:cs="Times New Roman"/>
          <w:sz w:val="24"/>
          <w:szCs w:val="24"/>
          <w:shd w:val="clear" w:color="auto" w:fill="FFFFFF"/>
        </w:rPr>
        <w:t>Para instalar esta versión primero actualizaremos el índice de paquetes:</w:t>
      </w:r>
    </w:p>
    <w:p w14:paraId="27293C66" w14:textId="31B04C5D" w:rsidR="00AE6884" w:rsidRPr="001E4C88" w:rsidRDefault="00AE6884" w:rsidP="001E4C88">
      <w:pPr>
        <w:jc w:val="center"/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sz w:val="24"/>
          <w:szCs w:val="24"/>
        </w:rPr>
        <w:t xml:space="preserve">Sudo 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apt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update</w:t>
      </w:r>
      <w:proofErr w:type="spellEnd"/>
    </w:p>
    <w:p w14:paraId="77B56292" w14:textId="536E50B8" w:rsidR="00AE6884" w:rsidRDefault="00AE6884" w:rsidP="00AE6884">
      <w:r>
        <w:rPr>
          <w:noProof/>
        </w:rPr>
        <w:drawing>
          <wp:inline distT="0" distB="0" distL="0" distR="0" wp14:anchorId="626F4CF8" wp14:editId="4CEAA787">
            <wp:extent cx="5400040" cy="366204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F89DA" w14:textId="0471AA78" w:rsidR="00AE6884" w:rsidRPr="001E4C88" w:rsidRDefault="00AE6884" w:rsidP="001E4C88">
      <w:pPr>
        <w:jc w:val="both"/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sz w:val="24"/>
          <w:szCs w:val="24"/>
        </w:rPr>
        <w:t xml:space="preserve">A </w:t>
      </w:r>
      <w:r w:rsidR="001E4C88" w:rsidRPr="001E4C88">
        <w:rPr>
          <w:rFonts w:ascii="Times New Roman" w:hAnsi="Times New Roman" w:cs="Times New Roman"/>
          <w:sz w:val="24"/>
          <w:szCs w:val="24"/>
        </w:rPr>
        <w:t>continuación,</w:t>
      </w:r>
      <w:r w:rsidRPr="001E4C88">
        <w:rPr>
          <w:rFonts w:ascii="Times New Roman" w:hAnsi="Times New Roman" w:cs="Times New Roman"/>
          <w:sz w:val="24"/>
          <w:szCs w:val="24"/>
        </w:rPr>
        <w:t xml:space="preserve"> nos aseguramos de si tenemos Java instalado:</w:t>
      </w:r>
    </w:p>
    <w:p w14:paraId="2DD2C45B" w14:textId="21EFE6D5" w:rsidR="00AE6884" w:rsidRPr="001E4C88" w:rsidRDefault="00AE6884" w:rsidP="001E4C88">
      <w:pPr>
        <w:jc w:val="center"/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sz w:val="24"/>
          <w:szCs w:val="24"/>
        </w:rPr>
        <w:t>Java -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version</w:t>
      </w:r>
      <w:proofErr w:type="spellEnd"/>
    </w:p>
    <w:p w14:paraId="0B7735A0" w14:textId="56C12CC2" w:rsidR="00AE6884" w:rsidRDefault="00AE6884" w:rsidP="00AE6884">
      <w:r>
        <w:rPr>
          <w:noProof/>
        </w:rPr>
        <w:drawing>
          <wp:inline distT="0" distB="0" distL="0" distR="0" wp14:anchorId="009E7A87" wp14:editId="320DCEBE">
            <wp:extent cx="5400040" cy="125730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71936" w14:textId="77777777" w:rsidR="001E4C88" w:rsidRPr="001E4C88" w:rsidRDefault="00AE6884" w:rsidP="00AE6884">
      <w:pPr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sz w:val="24"/>
          <w:szCs w:val="24"/>
        </w:rPr>
        <w:t>Nos indica que no lo está, así que vamos a pasar a instalarlo.</w:t>
      </w:r>
      <w:r w:rsidR="001E4C88" w:rsidRPr="001E4C88">
        <w:rPr>
          <w:rFonts w:ascii="Times New Roman" w:hAnsi="Times New Roman" w:cs="Times New Roman"/>
          <w:sz w:val="24"/>
          <w:szCs w:val="24"/>
        </w:rPr>
        <w:t xml:space="preserve"> </w:t>
      </w:r>
      <w:r w:rsidRPr="001E4C88">
        <w:rPr>
          <w:rFonts w:ascii="Times New Roman" w:hAnsi="Times New Roman" w:cs="Times New Roman"/>
          <w:sz w:val="24"/>
          <w:szCs w:val="24"/>
        </w:rPr>
        <w:t xml:space="preserve">Empezamos por el JRE: </w:t>
      </w:r>
    </w:p>
    <w:p w14:paraId="4C2FE7F4" w14:textId="53B98B70" w:rsidR="00AE6884" w:rsidRPr="001E4C88" w:rsidRDefault="00AE6884" w:rsidP="001E4C88">
      <w:pPr>
        <w:jc w:val="center"/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sz w:val="24"/>
          <w:szCs w:val="24"/>
        </w:rPr>
        <w:t xml:space="preserve">sudo 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apt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install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 xml:space="preserve"> default-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jre</w:t>
      </w:r>
      <w:proofErr w:type="spellEnd"/>
    </w:p>
    <w:p w14:paraId="7CCD4676" w14:textId="052F0861" w:rsidR="00D81A3D" w:rsidRDefault="00D81A3D" w:rsidP="00AE6884">
      <w:r>
        <w:rPr>
          <w:noProof/>
        </w:rPr>
        <w:lastRenderedPageBreak/>
        <w:drawing>
          <wp:inline distT="0" distB="0" distL="0" distR="0" wp14:anchorId="57BBD128" wp14:editId="5F1008D0">
            <wp:extent cx="5400040" cy="393255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12B88" w14:textId="25F11F76" w:rsidR="00D81A3D" w:rsidRPr="001E4C88" w:rsidRDefault="00D81A3D" w:rsidP="00AE6884">
      <w:pPr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sz w:val="24"/>
          <w:szCs w:val="24"/>
        </w:rPr>
        <w:t xml:space="preserve">Le damos a Y + 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Enter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 xml:space="preserve"> y empieza a instalar</w:t>
      </w:r>
    </w:p>
    <w:p w14:paraId="24F920B8" w14:textId="41D87721" w:rsidR="00D81A3D" w:rsidRPr="001E4C88" w:rsidRDefault="00D81A3D" w:rsidP="00AE6884">
      <w:pPr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5F0E52" wp14:editId="0CFC4EAE">
            <wp:extent cx="5400040" cy="3004820"/>
            <wp:effectExtent l="0" t="0" r="0" b="508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14F83" w14:textId="721EC10D" w:rsidR="00AE6884" w:rsidRPr="001E4C88" w:rsidRDefault="00D81A3D" w:rsidP="00AE6884">
      <w:pPr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sz w:val="24"/>
          <w:szCs w:val="24"/>
        </w:rPr>
        <w:t xml:space="preserve">Si volvemos a comprobar con </w:t>
      </w:r>
      <w:r w:rsidRPr="001E4C88">
        <w:rPr>
          <w:rFonts w:ascii="Times New Roman" w:hAnsi="Times New Roman" w:cs="Times New Roman"/>
          <w:b/>
          <w:bCs/>
          <w:sz w:val="24"/>
          <w:szCs w:val="24"/>
        </w:rPr>
        <w:t>java -</w:t>
      </w:r>
      <w:proofErr w:type="spellStart"/>
      <w:r w:rsidRPr="001E4C88">
        <w:rPr>
          <w:rFonts w:ascii="Times New Roman" w:hAnsi="Times New Roman" w:cs="Times New Roman"/>
          <w:b/>
          <w:bCs/>
          <w:sz w:val="24"/>
          <w:szCs w:val="24"/>
        </w:rPr>
        <w:t>version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 xml:space="preserve"> veremos lo siguiente:</w:t>
      </w:r>
    </w:p>
    <w:p w14:paraId="20E114B9" w14:textId="0407A5B9" w:rsidR="00D81A3D" w:rsidRPr="001E4C88" w:rsidRDefault="00D81A3D" w:rsidP="00AE6884">
      <w:pPr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6D63AE" wp14:editId="75F28116">
            <wp:extent cx="5400040" cy="622935"/>
            <wp:effectExtent l="0" t="0" r="0" b="571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C5FD4" w14:textId="740937B8" w:rsidR="00D81A3D" w:rsidRPr="001E4C88" w:rsidRDefault="00D81A3D" w:rsidP="00AE6884">
      <w:pPr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sz w:val="24"/>
          <w:szCs w:val="24"/>
        </w:rPr>
        <w:t>Ahora vamos a instalar también el JDK</w:t>
      </w:r>
    </w:p>
    <w:p w14:paraId="20AB917F" w14:textId="61C57B6D" w:rsidR="00D81A3D" w:rsidRPr="001E4C88" w:rsidRDefault="00D81A3D" w:rsidP="001E4C88">
      <w:pPr>
        <w:jc w:val="center"/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sz w:val="24"/>
          <w:szCs w:val="24"/>
        </w:rPr>
        <w:lastRenderedPageBreak/>
        <w:t xml:space="preserve">Sudo 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apt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install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 xml:space="preserve"> default-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jdk</w:t>
      </w:r>
      <w:proofErr w:type="spellEnd"/>
    </w:p>
    <w:p w14:paraId="701CE3D4" w14:textId="2BA1828B" w:rsidR="00D81A3D" w:rsidRPr="001E4C88" w:rsidRDefault="00D81A3D" w:rsidP="00AE6884">
      <w:pPr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909E44" wp14:editId="3E6E618F">
            <wp:extent cx="5400040" cy="2033270"/>
            <wp:effectExtent l="0" t="0" r="0" b="508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9CEEF" w14:textId="3065DFC1" w:rsidR="00D81A3D" w:rsidRPr="001E4C88" w:rsidRDefault="00D81A3D" w:rsidP="00AE6884">
      <w:pPr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sz w:val="24"/>
          <w:szCs w:val="24"/>
        </w:rPr>
        <w:t xml:space="preserve">Damos a Y 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enter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 xml:space="preserve"> para que comience la instalación:</w:t>
      </w:r>
    </w:p>
    <w:p w14:paraId="4F45B878" w14:textId="62449785" w:rsidR="00D81A3D" w:rsidRPr="001E4C88" w:rsidRDefault="00D81A3D" w:rsidP="00AE6884">
      <w:pPr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C4B570" wp14:editId="58D96C6D">
            <wp:extent cx="5400040" cy="469900"/>
            <wp:effectExtent l="0" t="0" r="0" b="635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B8A8" w14:textId="51D280B6" w:rsidR="00694BE5" w:rsidRPr="001E4C88" w:rsidRDefault="00694BE5" w:rsidP="00AE6884">
      <w:pPr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A0A893" wp14:editId="3233383A">
            <wp:extent cx="5400040" cy="74422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0F4DB" w14:textId="49C02BE3" w:rsidR="00694BE5" w:rsidRPr="001E4C88" w:rsidRDefault="00694BE5" w:rsidP="00AE6884">
      <w:pPr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sz w:val="24"/>
          <w:szCs w:val="24"/>
        </w:rPr>
        <w:t>Lo siguiente será generar la variable de entorno JAVA_HOME que muchas aplicaciones utilizan.</w:t>
      </w:r>
      <w:r w:rsidR="00777679">
        <w:rPr>
          <w:rFonts w:ascii="Times New Roman" w:hAnsi="Times New Roman" w:cs="Times New Roman"/>
          <w:sz w:val="24"/>
          <w:szCs w:val="24"/>
        </w:rPr>
        <w:t xml:space="preserve"> Si tecleamos echo JAVA_HOME y no aparece nada, es porque no tenemos creado la variable de entorno. Debería aparecer una </w:t>
      </w:r>
      <w:proofErr w:type="spellStart"/>
      <w:r w:rsidR="00777679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="00777679">
        <w:rPr>
          <w:rFonts w:ascii="Times New Roman" w:hAnsi="Times New Roman" w:cs="Times New Roman"/>
          <w:sz w:val="24"/>
          <w:szCs w:val="24"/>
        </w:rPr>
        <w:t xml:space="preserve">. </w:t>
      </w:r>
      <w:r w:rsidRPr="001E4C88">
        <w:rPr>
          <w:rFonts w:ascii="Times New Roman" w:hAnsi="Times New Roman" w:cs="Times New Roman"/>
          <w:sz w:val="24"/>
          <w:szCs w:val="24"/>
        </w:rPr>
        <w:t xml:space="preserve">Para </w:t>
      </w:r>
      <w:r w:rsidR="00777679">
        <w:rPr>
          <w:rFonts w:ascii="Times New Roman" w:hAnsi="Times New Roman" w:cs="Times New Roman"/>
          <w:sz w:val="24"/>
          <w:szCs w:val="24"/>
        </w:rPr>
        <w:t>solucionarlo</w:t>
      </w:r>
      <w:r w:rsidRPr="001E4C88">
        <w:rPr>
          <w:rFonts w:ascii="Times New Roman" w:hAnsi="Times New Roman" w:cs="Times New Roman"/>
          <w:sz w:val="24"/>
          <w:szCs w:val="24"/>
        </w:rPr>
        <w:t xml:space="preserve"> sacamos la ruta en la que hemos instalado java:</w:t>
      </w:r>
    </w:p>
    <w:p w14:paraId="0B705429" w14:textId="62FDF5A4" w:rsidR="00694BE5" w:rsidRPr="001E4C88" w:rsidRDefault="00694BE5" w:rsidP="00AE6884">
      <w:pPr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A5499F" wp14:editId="5D8218CA">
            <wp:extent cx="5400040" cy="560705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582DF" w14:textId="3F509B5E" w:rsidR="00694BE5" w:rsidRPr="001E4C88" w:rsidRDefault="00694BE5" w:rsidP="00AE6884">
      <w:pPr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sz w:val="24"/>
          <w:szCs w:val="24"/>
        </w:rPr>
        <w:t>Copiamos la ruta: /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usr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lib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jvm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 xml:space="preserve">/java-11-openjdk-amd64/ (sin 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bin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 xml:space="preserve"> ni lo que vaya a continuación)</w:t>
      </w:r>
    </w:p>
    <w:p w14:paraId="11ABDD7A" w14:textId="576FF0DB" w:rsidR="00694BE5" w:rsidRPr="001E4C88" w:rsidRDefault="00694BE5" w:rsidP="00AE6884">
      <w:pPr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sz w:val="24"/>
          <w:szCs w:val="24"/>
        </w:rPr>
        <w:t>Abrimos /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enviroment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 xml:space="preserve"> con nano </w:t>
      </w:r>
      <w:r w:rsidR="00777679">
        <w:rPr>
          <w:rFonts w:ascii="Times New Roman" w:hAnsi="Times New Roman" w:cs="Times New Roman"/>
          <w:sz w:val="24"/>
          <w:szCs w:val="24"/>
        </w:rPr>
        <w:t xml:space="preserve">(editor) </w:t>
      </w:r>
      <w:r w:rsidRPr="001E4C88">
        <w:rPr>
          <w:rFonts w:ascii="Times New Roman" w:hAnsi="Times New Roman" w:cs="Times New Roman"/>
          <w:sz w:val="24"/>
          <w:szCs w:val="24"/>
        </w:rPr>
        <w:t>y tecleamos lo siguiente:</w:t>
      </w:r>
    </w:p>
    <w:p w14:paraId="12653AA5" w14:textId="27C81241" w:rsidR="00694BE5" w:rsidRDefault="00694BE5" w:rsidP="00AE68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77679">
        <w:rPr>
          <w:rFonts w:ascii="Times New Roman" w:hAnsi="Times New Roman" w:cs="Times New Roman"/>
          <w:b/>
          <w:bCs/>
          <w:sz w:val="24"/>
          <w:szCs w:val="24"/>
        </w:rPr>
        <w:t>JAVA_HOME</w:t>
      </w:r>
      <w:proofErr w:type="gramStart"/>
      <w:r w:rsidRPr="00777679">
        <w:rPr>
          <w:rFonts w:ascii="Times New Roman" w:hAnsi="Times New Roman" w:cs="Times New Roman"/>
          <w:b/>
          <w:bCs/>
          <w:sz w:val="24"/>
          <w:szCs w:val="24"/>
        </w:rPr>
        <w:t>=”/</w:t>
      </w:r>
      <w:proofErr w:type="spellStart"/>
      <w:proofErr w:type="gramEnd"/>
      <w:r w:rsidRPr="00777679">
        <w:rPr>
          <w:rFonts w:ascii="Times New Roman" w:hAnsi="Times New Roman" w:cs="Times New Roman"/>
          <w:b/>
          <w:bCs/>
          <w:sz w:val="24"/>
          <w:szCs w:val="24"/>
        </w:rPr>
        <w:t>usr</w:t>
      </w:r>
      <w:proofErr w:type="spellEnd"/>
      <w:r w:rsidRPr="00777679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777679">
        <w:rPr>
          <w:rFonts w:ascii="Times New Roman" w:hAnsi="Times New Roman" w:cs="Times New Roman"/>
          <w:b/>
          <w:bCs/>
          <w:sz w:val="24"/>
          <w:szCs w:val="24"/>
        </w:rPr>
        <w:t>lib</w:t>
      </w:r>
      <w:proofErr w:type="spellEnd"/>
      <w:r w:rsidRPr="00777679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777679">
        <w:rPr>
          <w:rFonts w:ascii="Times New Roman" w:hAnsi="Times New Roman" w:cs="Times New Roman"/>
          <w:b/>
          <w:bCs/>
          <w:sz w:val="24"/>
          <w:szCs w:val="24"/>
        </w:rPr>
        <w:t>jvm</w:t>
      </w:r>
      <w:proofErr w:type="spellEnd"/>
      <w:r w:rsidRPr="00777679">
        <w:rPr>
          <w:rFonts w:ascii="Times New Roman" w:hAnsi="Times New Roman" w:cs="Times New Roman"/>
          <w:b/>
          <w:bCs/>
          <w:sz w:val="24"/>
          <w:szCs w:val="24"/>
        </w:rPr>
        <w:t xml:space="preserve">/java-11-openjdk-amd64” </w:t>
      </w:r>
    </w:p>
    <w:p w14:paraId="103C20F2" w14:textId="77777777" w:rsidR="00777679" w:rsidRDefault="00777679" w:rsidP="00777679">
      <w:pPr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sz w:val="24"/>
          <w:szCs w:val="24"/>
        </w:rPr>
        <w:t xml:space="preserve">Pulsamos 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Ctrl+</w:t>
      </w:r>
      <w:r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 xml:space="preserve"> para que se quede guardado el cambio y salir de nano. Ahora recargamos el archivo para que tenga efecto en nuestra sesión: </w:t>
      </w:r>
    </w:p>
    <w:p w14:paraId="29686FFB" w14:textId="6DC8A759" w:rsidR="00777679" w:rsidRPr="001E4C88" w:rsidRDefault="00777679" w:rsidP="0077767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E4C88">
        <w:rPr>
          <w:rFonts w:ascii="Times New Roman" w:hAnsi="Times New Roman" w:cs="Times New Roman"/>
          <w:sz w:val="24"/>
          <w:szCs w:val="24"/>
        </w:rPr>
        <w:t>source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enviroment</w:t>
      </w:r>
      <w:proofErr w:type="spellEnd"/>
    </w:p>
    <w:p w14:paraId="41710F65" w14:textId="77777777" w:rsidR="00777679" w:rsidRPr="00777679" w:rsidRDefault="00777679" w:rsidP="00AE688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3B342D" w14:textId="1BA81843" w:rsidR="00694BE5" w:rsidRPr="001E4C88" w:rsidRDefault="00694BE5" w:rsidP="00AE6884">
      <w:pPr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9ABEB03" wp14:editId="184EA1F6">
            <wp:extent cx="5400040" cy="4079875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B9D47" w14:textId="516F40CD" w:rsidR="00694BE5" w:rsidRPr="001E4C88" w:rsidRDefault="00694BE5" w:rsidP="00AE6884">
      <w:pPr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8ACE6D" wp14:editId="61FA111C">
            <wp:extent cx="5400040" cy="834390"/>
            <wp:effectExtent l="0" t="0" r="0" b="381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1A60D" w14:textId="2DEDCA52" w:rsidR="00E312EC" w:rsidRDefault="00694BE5" w:rsidP="006B5067">
      <w:pPr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sz w:val="24"/>
          <w:szCs w:val="24"/>
        </w:rPr>
        <w:t xml:space="preserve">Con </w:t>
      </w:r>
      <w:r w:rsidRPr="00777679">
        <w:rPr>
          <w:rFonts w:ascii="Times New Roman" w:hAnsi="Times New Roman" w:cs="Times New Roman"/>
          <w:b/>
          <w:bCs/>
          <w:sz w:val="24"/>
          <w:szCs w:val="24"/>
        </w:rPr>
        <w:t>echo $JAVA_HOME</w:t>
      </w:r>
      <w:r w:rsidRPr="001E4C88">
        <w:rPr>
          <w:rFonts w:ascii="Times New Roman" w:hAnsi="Times New Roman" w:cs="Times New Roman"/>
          <w:sz w:val="24"/>
          <w:szCs w:val="24"/>
        </w:rPr>
        <w:t xml:space="preserve"> verificamos que ahora esté cargada la variable de entorno.</w:t>
      </w:r>
    </w:p>
    <w:p w14:paraId="16776DCE" w14:textId="7EBC2C48" w:rsidR="00D50354" w:rsidRDefault="00D50354" w:rsidP="006B5067">
      <w:pPr>
        <w:rPr>
          <w:rFonts w:ascii="Times New Roman" w:hAnsi="Times New Roman" w:cs="Times New Roman"/>
          <w:sz w:val="24"/>
          <w:szCs w:val="24"/>
        </w:rPr>
      </w:pPr>
    </w:p>
    <w:p w14:paraId="3DCFFF57" w14:textId="77777777" w:rsidR="00D50354" w:rsidRPr="001E4C88" w:rsidRDefault="00D50354" w:rsidP="00D50354">
      <w:pPr>
        <w:rPr>
          <w:rFonts w:ascii="Times New Roman" w:hAnsi="Times New Roman" w:cs="Times New Roman"/>
          <w:sz w:val="24"/>
          <w:szCs w:val="24"/>
        </w:rPr>
      </w:pPr>
    </w:p>
    <w:p w14:paraId="6F8386AB" w14:textId="77777777" w:rsidR="00D50354" w:rsidRDefault="00D50354" w:rsidP="00D50354">
      <w:pPr>
        <w:pStyle w:val="Ttulo1"/>
        <w:numPr>
          <w:ilvl w:val="0"/>
          <w:numId w:val="3"/>
        </w:numPr>
      </w:pPr>
      <w:bookmarkStart w:id="1" w:name="_Toc63017225"/>
      <w:r>
        <w:t xml:space="preserve">Instalar </w:t>
      </w:r>
      <w:proofErr w:type="spellStart"/>
      <w:r>
        <w:t>OpenSSH</w:t>
      </w:r>
      <w:proofErr w:type="spellEnd"/>
      <w:r>
        <w:t xml:space="preserve"> en servidor Ubuntu</w:t>
      </w:r>
      <w:bookmarkEnd w:id="1"/>
    </w:p>
    <w:p w14:paraId="23D234B3" w14:textId="77777777" w:rsidR="00D50354" w:rsidRPr="00777679" w:rsidRDefault="00D50354" w:rsidP="00D503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3C8421" w14:textId="77777777" w:rsidR="00D50354" w:rsidRDefault="00D50354" w:rsidP="00D50354">
      <w:pPr>
        <w:jc w:val="both"/>
        <w:rPr>
          <w:rFonts w:ascii="Times New Roman" w:hAnsi="Times New Roman" w:cs="Times New Roman"/>
          <w:sz w:val="24"/>
          <w:szCs w:val="24"/>
        </w:rPr>
      </w:pPr>
      <w:r w:rsidRPr="00777679">
        <w:rPr>
          <w:rFonts w:ascii="Times New Roman" w:hAnsi="Times New Roman" w:cs="Times New Roman"/>
          <w:sz w:val="24"/>
          <w:szCs w:val="24"/>
        </w:rPr>
        <w:t>En mi caso ya lo tenía instalado de la Actividad 1</w:t>
      </w:r>
      <w:r>
        <w:rPr>
          <w:rFonts w:ascii="Times New Roman" w:hAnsi="Times New Roman" w:cs="Times New Roman"/>
          <w:sz w:val="24"/>
          <w:szCs w:val="24"/>
        </w:rPr>
        <w:t>. Para confirmarlo v</w:t>
      </w:r>
      <w:r w:rsidRPr="001E4C88">
        <w:rPr>
          <w:rFonts w:ascii="Times New Roman" w:hAnsi="Times New Roman" w:cs="Times New Roman"/>
          <w:sz w:val="24"/>
          <w:szCs w:val="24"/>
        </w:rPr>
        <w:t xml:space="preserve">amos a ver si tenemos el </w:t>
      </w:r>
      <w:r>
        <w:rPr>
          <w:rFonts w:ascii="Times New Roman" w:hAnsi="Times New Roman" w:cs="Times New Roman"/>
          <w:sz w:val="24"/>
          <w:szCs w:val="24"/>
        </w:rPr>
        <w:t>servicio.</w:t>
      </w:r>
    </w:p>
    <w:p w14:paraId="76A5BC4D" w14:textId="77777777" w:rsidR="00D50354" w:rsidRPr="001E4C88" w:rsidRDefault="00D50354" w:rsidP="00D503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do </w:t>
      </w:r>
      <w:proofErr w:type="spellStart"/>
      <w:r>
        <w:rPr>
          <w:rFonts w:ascii="Times New Roman" w:hAnsi="Times New Roman" w:cs="Times New Roman"/>
          <w:sz w:val="24"/>
          <w:szCs w:val="24"/>
        </w:rPr>
        <w:t>uf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</w:t>
      </w:r>
      <w:proofErr w:type="spellEnd"/>
    </w:p>
    <w:p w14:paraId="4F35DFC4" w14:textId="77777777" w:rsidR="00D50354" w:rsidRPr="001E4C88" w:rsidRDefault="00D50354" w:rsidP="00D50354">
      <w:pPr>
        <w:jc w:val="both"/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40D952" wp14:editId="44DDD88F">
            <wp:extent cx="5400040" cy="1067435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63D8A" w14:textId="77777777" w:rsidR="00D50354" w:rsidRPr="001E4C88" w:rsidRDefault="00D50354" w:rsidP="00D503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e muestra que tengo instalado </w:t>
      </w:r>
      <w:proofErr w:type="spellStart"/>
      <w:r>
        <w:rPr>
          <w:rFonts w:ascii="Times New Roman" w:hAnsi="Times New Roman" w:cs="Times New Roman"/>
          <w:sz w:val="24"/>
          <w:szCs w:val="24"/>
        </w:rPr>
        <w:t>OpenS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ra instalarlo lo hice con </w:t>
      </w:r>
      <w:r w:rsidRPr="00777679">
        <w:rPr>
          <w:rFonts w:ascii="Times New Roman" w:hAnsi="Times New Roman" w:cs="Times New Roman"/>
          <w:b/>
          <w:bCs/>
          <w:sz w:val="24"/>
          <w:szCs w:val="24"/>
        </w:rPr>
        <w:t xml:space="preserve">sudo </w:t>
      </w:r>
      <w:proofErr w:type="spellStart"/>
      <w:r w:rsidRPr="00777679">
        <w:rPr>
          <w:rFonts w:ascii="Times New Roman" w:hAnsi="Times New Roman" w:cs="Times New Roman"/>
          <w:b/>
          <w:bCs/>
          <w:sz w:val="24"/>
          <w:szCs w:val="24"/>
        </w:rPr>
        <w:t>apt</w:t>
      </w:r>
      <w:proofErr w:type="spellEnd"/>
      <w:r w:rsidRPr="007776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77679">
        <w:rPr>
          <w:rFonts w:ascii="Times New Roman" w:hAnsi="Times New Roman" w:cs="Times New Roman"/>
          <w:b/>
          <w:bCs/>
          <w:sz w:val="24"/>
          <w:szCs w:val="24"/>
        </w:rPr>
        <w:t>install</w:t>
      </w:r>
      <w:proofErr w:type="spellEnd"/>
      <w:r w:rsidRPr="00777679">
        <w:rPr>
          <w:rFonts w:ascii="Times New Roman" w:hAnsi="Times New Roman" w:cs="Times New Roman"/>
          <w:b/>
          <w:bCs/>
          <w:sz w:val="24"/>
          <w:szCs w:val="24"/>
        </w:rPr>
        <w:t xml:space="preserve"> -y </w:t>
      </w:r>
      <w:proofErr w:type="spellStart"/>
      <w:r w:rsidRPr="00777679">
        <w:rPr>
          <w:rFonts w:ascii="Times New Roman" w:hAnsi="Times New Roman" w:cs="Times New Roman"/>
          <w:b/>
          <w:bCs/>
          <w:sz w:val="24"/>
          <w:szCs w:val="24"/>
        </w:rPr>
        <w:t>s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el comando </w:t>
      </w:r>
      <w:proofErr w:type="spellStart"/>
      <w:r w:rsidRPr="00777679">
        <w:rPr>
          <w:rFonts w:ascii="Times New Roman" w:hAnsi="Times New Roman" w:cs="Times New Roman"/>
          <w:b/>
          <w:bCs/>
          <w:sz w:val="24"/>
          <w:szCs w:val="24"/>
        </w:rPr>
        <w:t>systemctl</w:t>
      </w:r>
      <w:proofErr w:type="spellEnd"/>
      <w:r w:rsidRPr="00777679">
        <w:rPr>
          <w:rFonts w:ascii="Times New Roman" w:hAnsi="Times New Roman" w:cs="Times New Roman"/>
          <w:b/>
          <w:bCs/>
          <w:sz w:val="24"/>
          <w:szCs w:val="24"/>
        </w:rPr>
        <w:t xml:space="preserve"> status </w:t>
      </w:r>
      <w:proofErr w:type="spellStart"/>
      <w:r w:rsidRPr="00777679">
        <w:rPr>
          <w:rFonts w:ascii="Times New Roman" w:hAnsi="Times New Roman" w:cs="Times New Roman"/>
          <w:b/>
          <w:bCs/>
          <w:sz w:val="24"/>
          <w:szCs w:val="24"/>
        </w:rPr>
        <w:t>s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permite ver si está o no activo. </w:t>
      </w:r>
      <w:r w:rsidRPr="001E4C88">
        <w:rPr>
          <w:rFonts w:ascii="Times New Roman" w:hAnsi="Times New Roman" w:cs="Times New Roman"/>
          <w:sz w:val="24"/>
          <w:szCs w:val="24"/>
        </w:rPr>
        <w:t xml:space="preserve">Para asegurarnos de que va a estar funcionando </w:t>
      </w:r>
      <w:r>
        <w:rPr>
          <w:rFonts w:ascii="Times New Roman" w:hAnsi="Times New Roman" w:cs="Times New Roman"/>
          <w:sz w:val="24"/>
          <w:szCs w:val="24"/>
        </w:rPr>
        <w:t>también puedo usar el comando</w:t>
      </w:r>
      <w:r w:rsidRPr="001E4C88">
        <w:rPr>
          <w:rFonts w:ascii="Times New Roman" w:hAnsi="Times New Roman" w:cs="Times New Roman"/>
          <w:sz w:val="24"/>
          <w:szCs w:val="24"/>
        </w:rPr>
        <w:t xml:space="preserve">: </w:t>
      </w:r>
      <w:r w:rsidRPr="00777679">
        <w:rPr>
          <w:rFonts w:ascii="Times New Roman" w:hAnsi="Times New Roman" w:cs="Times New Roman"/>
          <w:b/>
          <w:bCs/>
          <w:sz w:val="24"/>
          <w:szCs w:val="24"/>
        </w:rPr>
        <w:t xml:space="preserve">sudo </w:t>
      </w:r>
      <w:proofErr w:type="spellStart"/>
      <w:r w:rsidRPr="00777679">
        <w:rPr>
          <w:rFonts w:ascii="Times New Roman" w:hAnsi="Times New Roman" w:cs="Times New Roman"/>
          <w:b/>
          <w:bCs/>
          <w:sz w:val="24"/>
          <w:szCs w:val="24"/>
        </w:rPr>
        <w:t>ufw</w:t>
      </w:r>
      <w:proofErr w:type="spellEnd"/>
      <w:r w:rsidRPr="007776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77679">
        <w:rPr>
          <w:rFonts w:ascii="Times New Roman" w:hAnsi="Times New Roman" w:cs="Times New Roman"/>
          <w:b/>
          <w:bCs/>
          <w:sz w:val="24"/>
          <w:szCs w:val="24"/>
        </w:rPr>
        <w:t>allow</w:t>
      </w:r>
      <w:proofErr w:type="spellEnd"/>
      <w:r w:rsidRPr="007776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77679">
        <w:rPr>
          <w:rFonts w:ascii="Times New Roman" w:hAnsi="Times New Roman" w:cs="Times New Roman"/>
          <w:b/>
          <w:bCs/>
          <w:sz w:val="24"/>
          <w:szCs w:val="24"/>
        </w:rPr>
        <w:t>OpenSSH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 xml:space="preserve">. Y por último lo habilitamos con </w:t>
      </w:r>
      <w:r w:rsidRPr="00777679">
        <w:rPr>
          <w:rFonts w:ascii="Times New Roman" w:hAnsi="Times New Roman" w:cs="Times New Roman"/>
          <w:b/>
          <w:bCs/>
          <w:sz w:val="24"/>
          <w:szCs w:val="24"/>
        </w:rPr>
        <w:t xml:space="preserve">sudo </w:t>
      </w:r>
      <w:proofErr w:type="spellStart"/>
      <w:r w:rsidRPr="00777679">
        <w:rPr>
          <w:rFonts w:ascii="Times New Roman" w:hAnsi="Times New Roman" w:cs="Times New Roman"/>
          <w:b/>
          <w:bCs/>
          <w:sz w:val="24"/>
          <w:szCs w:val="24"/>
        </w:rPr>
        <w:t>ufw</w:t>
      </w:r>
      <w:proofErr w:type="spellEnd"/>
      <w:r w:rsidRPr="007776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77679">
        <w:rPr>
          <w:rFonts w:ascii="Times New Roman" w:hAnsi="Times New Roman" w:cs="Times New Roman"/>
          <w:b/>
          <w:bCs/>
          <w:sz w:val="24"/>
          <w:szCs w:val="24"/>
        </w:rPr>
        <w:t>enable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>.</w:t>
      </w:r>
    </w:p>
    <w:p w14:paraId="1603C116" w14:textId="77777777" w:rsidR="00D50354" w:rsidRPr="001E4C88" w:rsidRDefault="00D50354" w:rsidP="00D50354">
      <w:pPr>
        <w:jc w:val="both"/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C9C184" wp14:editId="10119715">
            <wp:extent cx="5400040" cy="1299845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31653" w14:textId="77777777" w:rsidR="00D50354" w:rsidRPr="001E4C88" w:rsidRDefault="00D50354" w:rsidP="00D50354">
      <w:pPr>
        <w:jc w:val="both"/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sz w:val="24"/>
          <w:szCs w:val="24"/>
        </w:rPr>
        <w:t xml:space="preserve">Sudo 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ufw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 xml:space="preserve"> status vemos si ya lo tenemos activado y permite la conexión:</w:t>
      </w:r>
    </w:p>
    <w:p w14:paraId="5C4C43DE" w14:textId="77777777" w:rsidR="00D50354" w:rsidRPr="001E4C88" w:rsidRDefault="00D50354" w:rsidP="00D50354">
      <w:pPr>
        <w:jc w:val="both"/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DDC7F7" wp14:editId="104CFF36">
            <wp:extent cx="5400040" cy="200660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4940E" w14:textId="77777777" w:rsidR="00D50354" w:rsidRPr="00777679" w:rsidRDefault="00D50354" w:rsidP="00D503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4441C7" w14:textId="77777777" w:rsidR="00744FE2" w:rsidRPr="00777679" w:rsidRDefault="00744FE2" w:rsidP="00744F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9C36B2" w14:textId="77777777" w:rsidR="00744FE2" w:rsidRDefault="00744FE2" w:rsidP="00744FE2">
      <w:pPr>
        <w:pStyle w:val="Ttulo1"/>
        <w:numPr>
          <w:ilvl w:val="0"/>
          <w:numId w:val="3"/>
        </w:numPr>
      </w:pPr>
      <w:bookmarkStart w:id="2" w:name="_Toc63017226"/>
      <w:r>
        <w:t>Instalación de Apache en el servidor Ubuntu</w:t>
      </w:r>
      <w:bookmarkEnd w:id="2"/>
    </w:p>
    <w:p w14:paraId="6DEB4ED6" w14:textId="77777777" w:rsidR="00744FE2" w:rsidRDefault="00744FE2" w:rsidP="00744FE2"/>
    <w:p w14:paraId="773C5177" w14:textId="77777777" w:rsidR="00744FE2" w:rsidRDefault="00744FE2" w:rsidP="00744FE2">
      <w:pPr>
        <w:pStyle w:val="Ttulo2"/>
        <w:numPr>
          <w:ilvl w:val="0"/>
          <w:numId w:val="24"/>
        </w:numPr>
      </w:pPr>
      <w:bookmarkStart w:id="3" w:name="_Toc63017227"/>
      <w:r>
        <w:t>Requisitos previos</w:t>
      </w:r>
      <w:bookmarkEnd w:id="3"/>
    </w:p>
    <w:p w14:paraId="600E2775" w14:textId="77777777" w:rsidR="00744FE2" w:rsidRPr="00777679" w:rsidRDefault="00744FE2" w:rsidP="00744FE2"/>
    <w:p w14:paraId="1A0C9CA2" w14:textId="77777777" w:rsidR="00744FE2" w:rsidRDefault="00744FE2" w:rsidP="00744FE2">
      <w:pPr>
        <w:jc w:val="both"/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sz w:val="24"/>
          <w:szCs w:val="24"/>
        </w:rPr>
        <w:t xml:space="preserve">Para instalar Apache debemos tener un usuario que no sea 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root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>, pero tenga permisos</w:t>
      </w:r>
      <w:r>
        <w:rPr>
          <w:rFonts w:ascii="Times New Roman" w:hAnsi="Times New Roman" w:cs="Times New Roman"/>
          <w:sz w:val="24"/>
          <w:szCs w:val="24"/>
        </w:rPr>
        <w:t xml:space="preserve"> de administrador</w:t>
      </w:r>
      <w:r w:rsidRPr="001E4C88">
        <w:rPr>
          <w:rFonts w:ascii="Times New Roman" w:hAnsi="Times New Roman" w:cs="Times New Roman"/>
          <w:sz w:val="24"/>
          <w:szCs w:val="24"/>
        </w:rPr>
        <w:t xml:space="preserve"> y también un firewall configurado con los puertos no esenciales cerrad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E1A041" w14:textId="77777777" w:rsidR="00744FE2" w:rsidRDefault="00744FE2" w:rsidP="00744FE2">
      <w:pPr>
        <w:pStyle w:val="Ttulo3"/>
      </w:pPr>
      <w:bookmarkStart w:id="4" w:name="_Toc63017228"/>
      <w:r>
        <w:t>Crear un usuario nuevo</w:t>
      </w:r>
      <w:bookmarkEnd w:id="4"/>
    </w:p>
    <w:p w14:paraId="1ACDE0AA" w14:textId="77777777" w:rsidR="00744FE2" w:rsidRPr="00777679" w:rsidRDefault="00744FE2" w:rsidP="00744FE2"/>
    <w:p w14:paraId="6730A7C2" w14:textId="77777777" w:rsidR="00744FE2" w:rsidRPr="001E4C88" w:rsidRDefault="00744FE2" w:rsidP="00744F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sotros ya tenemos un usuario así: </w:t>
      </w:r>
      <w:proofErr w:type="spellStart"/>
      <w:r>
        <w:rPr>
          <w:rFonts w:ascii="Times New Roman" w:hAnsi="Times New Roman" w:cs="Times New Roman"/>
          <w:sz w:val="24"/>
          <w:szCs w:val="24"/>
        </w:rPr>
        <w:t>tricia_ser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que hemos creado en la actividad 1. Pero para crear uno nuevo solo haría falta lo siguiente:</w:t>
      </w:r>
    </w:p>
    <w:p w14:paraId="50A09AB0" w14:textId="77777777" w:rsidR="00744FE2" w:rsidRPr="001E4C88" w:rsidRDefault="00744FE2" w:rsidP="00744F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do 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adduser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Usuario</w:t>
      </w:r>
      <w:proofErr w:type="spellEnd"/>
    </w:p>
    <w:p w14:paraId="3C5B2A47" w14:textId="77777777" w:rsidR="00744FE2" w:rsidRPr="001E4C88" w:rsidRDefault="00744FE2" w:rsidP="00744FE2">
      <w:pPr>
        <w:jc w:val="both"/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sz w:val="24"/>
          <w:szCs w:val="24"/>
        </w:rPr>
        <w:t>Luego debemos meterlo en el grupo sudo para que</w:t>
      </w:r>
      <w:r>
        <w:rPr>
          <w:rFonts w:ascii="Times New Roman" w:hAnsi="Times New Roman" w:cs="Times New Roman"/>
          <w:sz w:val="24"/>
          <w:szCs w:val="24"/>
        </w:rPr>
        <w:t xml:space="preserve"> tenga permisos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sitrador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>:</w:t>
      </w:r>
    </w:p>
    <w:p w14:paraId="1071C58E" w14:textId="77777777" w:rsidR="00744FE2" w:rsidRPr="001E4C88" w:rsidRDefault="00744FE2" w:rsidP="00744FE2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5" w:name="_Hlk64807304"/>
      <w:proofErr w:type="spellStart"/>
      <w:r w:rsidRPr="001E4C88">
        <w:rPr>
          <w:rFonts w:ascii="Times New Roman" w:hAnsi="Times New Roman" w:cs="Times New Roman"/>
          <w:sz w:val="24"/>
          <w:szCs w:val="24"/>
        </w:rPr>
        <w:t>usermod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aG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 xml:space="preserve"> sudo 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user_apch</w:t>
      </w:r>
      <w:proofErr w:type="spellEnd"/>
    </w:p>
    <w:p w14:paraId="77B4914E" w14:textId="77777777" w:rsidR="00744FE2" w:rsidRDefault="00744FE2" w:rsidP="00744FE2">
      <w:pPr>
        <w:pStyle w:val="Ttulo3"/>
      </w:pPr>
      <w:bookmarkStart w:id="6" w:name="_Toc63017229"/>
      <w:bookmarkEnd w:id="5"/>
      <w:r>
        <w:lastRenderedPageBreak/>
        <w:t>Configuración Firewall</w:t>
      </w:r>
      <w:bookmarkEnd w:id="6"/>
    </w:p>
    <w:p w14:paraId="65374A6E" w14:textId="77777777" w:rsidR="00744FE2" w:rsidRPr="00777679" w:rsidRDefault="00744FE2" w:rsidP="00744FE2"/>
    <w:p w14:paraId="152F49C9" w14:textId="77777777" w:rsidR="00744FE2" w:rsidRDefault="00744FE2" w:rsidP="00744F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s</w:t>
      </w:r>
      <w:r w:rsidRPr="001E4C88">
        <w:rPr>
          <w:rFonts w:ascii="Times New Roman" w:hAnsi="Times New Roman" w:cs="Times New Roman"/>
          <w:sz w:val="24"/>
          <w:szCs w:val="24"/>
        </w:rPr>
        <w:t xml:space="preserve"> aseguramos de tener acceso al </w:t>
      </w:r>
      <w:r>
        <w:rPr>
          <w:rFonts w:ascii="Times New Roman" w:hAnsi="Times New Roman" w:cs="Times New Roman"/>
          <w:sz w:val="24"/>
          <w:szCs w:val="24"/>
        </w:rPr>
        <w:t xml:space="preserve">servicio </w:t>
      </w:r>
      <w:proofErr w:type="spellStart"/>
      <w:r>
        <w:rPr>
          <w:rFonts w:ascii="Times New Roman" w:hAnsi="Times New Roman" w:cs="Times New Roman"/>
          <w:sz w:val="24"/>
          <w:szCs w:val="24"/>
        </w:rPr>
        <w:t>ssh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 xml:space="preserve"> desde nuestro usuario:</w:t>
      </w:r>
    </w:p>
    <w:p w14:paraId="522E661B" w14:textId="77777777" w:rsidR="00744FE2" w:rsidRPr="001E4C88" w:rsidRDefault="00744FE2" w:rsidP="00744FE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cia_server</w:t>
      </w:r>
      <w:proofErr w:type="spellEnd"/>
    </w:p>
    <w:p w14:paraId="590FFB97" w14:textId="77777777" w:rsidR="00744FE2" w:rsidRPr="001E4C88" w:rsidRDefault="00744FE2" w:rsidP="00744F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33AB44" w14:textId="77777777" w:rsidR="00744FE2" w:rsidRPr="001E4C88" w:rsidRDefault="00744FE2" w:rsidP="00744FE2">
      <w:pPr>
        <w:jc w:val="both"/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F14F7D" wp14:editId="1B8336A5">
            <wp:extent cx="5400040" cy="3368040"/>
            <wp:effectExtent l="0" t="0" r="0" b="381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E409F" w14:textId="77777777" w:rsidR="00744FE2" w:rsidRDefault="00744FE2" w:rsidP="00744FE2">
      <w:pPr>
        <w:pStyle w:val="Ttulo2"/>
        <w:numPr>
          <w:ilvl w:val="0"/>
          <w:numId w:val="24"/>
        </w:numPr>
      </w:pPr>
      <w:bookmarkStart w:id="7" w:name="_Toc63017230"/>
      <w:r>
        <w:t>Instalando Apache</w:t>
      </w:r>
      <w:bookmarkEnd w:id="7"/>
    </w:p>
    <w:p w14:paraId="0141E357" w14:textId="77777777" w:rsidR="00744FE2" w:rsidRDefault="00744FE2" w:rsidP="00744FE2"/>
    <w:p w14:paraId="57BB3055" w14:textId="77777777" w:rsidR="00744FE2" w:rsidRPr="00E312EC" w:rsidRDefault="00744FE2" w:rsidP="00744FE2">
      <w:pPr>
        <w:jc w:val="both"/>
        <w:rPr>
          <w:rFonts w:ascii="Times New Roman" w:hAnsi="Times New Roman" w:cs="Times New Roman"/>
          <w:sz w:val="24"/>
          <w:szCs w:val="24"/>
        </w:rPr>
      </w:pPr>
      <w:r w:rsidRPr="00E312EC">
        <w:rPr>
          <w:rFonts w:ascii="Times New Roman" w:hAnsi="Times New Roman" w:cs="Times New Roman"/>
          <w:sz w:val="24"/>
          <w:szCs w:val="24"/>
        </w:rPr>
        <w:t>Usamos el siguiente comando para instalar Apache en nuestro servidor Ubuntu</w:t>
      </w:r>
    </w:p>
    <w:p w14:paraId="433A21C5" w14:textId="77777777" w:rsidR="00744FE2" w:rsidRPr="001E4C88" w:rsidRDefault="00744FE2" w:rsidP="00744FE2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8" w:name="_Hlk64807332"/>
      <w:r w:rsidRPr="001E4C88">
        <w:rPr>
          <w:rFonts w:ascii="Times New Roman" w:hAnsi="Times New Roman" w:cs="Times New Roman"/>
          <w:sz w:val="24"/>
          <w:szCs w:val="24"/>
        </w:rPr>
        <w:t xml:space="preserve">Sudo 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apt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install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 xml:space="preserve"> apache2</w:t>
      </w:r>
    </w:p>
    <w:bookmarkEnd w:id="8"/>
    <w:p w14:paraId="282E4F4B" w14:textId="77777777" w:rsidR="00744FE2" w:rsidRPr="001E4C88" w:rsidRDefault="00744FE2" w:rsidP="00744FE2">
      <w:pPr>
        <w:jc w:val="both"/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D40F51" wp14:editId="495C52D1">
            <wp:extent cx="5400040" cy="202819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4CA17" w14:textId="77777777" w:rsidR="00744FE2" w:rsidRPr="001E4C88" w:rsidRDefault="00744FE2" w:rsidP="00744FE2">
      <w:pPr>
        <w:jc w:val="both"/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sz w:val="24"/>
          <w:szCs w:val="24"/>
        </w:rPr>
        <w:t xml:space="preserve">Empieza la instalación tras pulsar Y e 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intro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>:</w:t>
      </w:r>
    </w:p>
    <w:p w14:paraId="33E97FAA" w14:textId="77777777" w:rsidR="00744FE2" w:rsidRPr="001E4C88" w:rsidRDefault="00744FE2" w:rsidP="00744FE2">
      <w:pPr>
        <w:jc w:val="both"/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5E20532" wp14:editId="7AEE573B">
            <wp:extent cx="5400040" cy="4130675"/>
            <wp:effectExtent l="0" t="0" r="0" b="317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37626" w14:textId="77777777" w:rsidR="00744FE2" w:rsidRPr="001E4C88" w:rsidRDefault="00744FE2" w:rsidP="00744FE2">
      <w:pPr>
        <w:jc w:val="both"/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sz w:val="24"/>
          <w:szCs w:val="24"/>
        </w:rPr>
        <w:t>Y acaba:</w:t>
      </w:r>
    </w:p>
    <w:p w14:paraId="0E685E08" w14:textId="77777777" w:rsidR="00744FE2" w:rsidRDefault="00744FE2" w:rsidP="00744FE2">
      <w:pPr>
        <w:jc w:val="both"/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956D3E" wp14:editId="138CB247">
            <wp:extent cx="5400040" cy="1857375"/>
            <wp:effectExtent l="0" t="0" r="0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C24A8" w14:textId="77777777" w:rsidR="00744FE2" w:rsidRPr="001E4C88" w:rsidRDefault="00744FE2" w:rsidP="00744F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robamos la instalación con </w:t>
      </w:r>
      <w:r w:rsidRPr="00E312EC">
        <w:rPr>
          <w:rFonts w:ascii="Times New Roman" w:hAnsi="Times New Roman" w:cs="Times New Roman"/>
          <w:b/>
          <w:bCs/>
          <w:sz w:val="24"/>
          <w:szCs w:val="24"/>
        </w:rPr>
        <w:t xml:space="preserve">sudo </w:t>
      </w:r>
      <w:proofErr w:type="spellStart"/>
      <w:r w:rsidRPr="00E312EC">
        <w:rPr>
          <w:rFonts w:ascii="Times New Roman" w:hAnsi="Times New Roman" w:cs="Times New Roman"/>
          <w:b/>
          <w:bCs/>
          <w:sz w:val="24"/>
          <w:szCs w:val="24"/>
        </w:rPr>
        <w:t>ufw</w:t>
      </w:r>
      <w:proofErr w:type="spellEnd"/>
      <w:r w:rsidRPr="00E312EC">
        <w:rPr>
          <w:rFonts w:ascii="Times New Roman" w:hAnsi="Times New Roman" w:cs="Times New Roman"/>
          <w:b/>
          <w:bCs/>
          <w:sz w:val="24"/>
          <w:szCs w:val="24"/>
        </w:rPr>
        <w:t xml:space="preserve"> app </w:t>
      </w:r>
      <w:proofErr w:type="spellStart"/>
      <w:r w:rsidRPr="00E312EC">
        <w:rPr>
          <w:rFonts w:ascii="Times New Roman" w:hAnsi="Times New Roman" w:cs="Times New Roman"/>
          <w:b/>
          <w:bCs/>
          <w:sz w:val="24"/>
          <w:szCs w:val="24"/>
        </w:rPr>
        <w:t>list</w:t>
      </w:r>
      <w:proofErr w:type="spellEnd"/>
    </w:p>
    <w:p w14:paraId="02473360" w14:textId="77777777" w:rsidR="00744FE2" w:rsidRDefault="00744FE2" w:rsidP="00744FE2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E4C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9FFD9A" wp14:editId="6FD0AC13">
            <wp:extent cx="5400040" cy="1310005"/>
            <wp:effectExtent l="0" t="0" r="0" b="444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AA466" w14:textId="77777777" w:rsidR="00744FE2" w:rsidRDefault="00744FE2" w:rsidP="00744FE2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emos que nos aparecen 3:</w:t>
      </w:r>
    </w:p>
    <w:p w14:paraId="61D18B36" w14:textId="77777777" w:rsidR="00744FE2" w:rsidRPr="003379C8" w:rsidRDefault="00744FE2" w:rsidP="00744FE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s-ES" w:eastAsia="es-ES"/>
        </w:rPr>
      </w:pPr>
      <w:r w:rsidRPr="003379C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s-ES" w:eastAsia="es-ES"/>
        </w:rPr>
        <w:t>Apache</w:t>
      </w:r>
      <w:r w:rsidRPr="003379C8">
        <w:rPr>
          <w:rFonts w:ascii="Times New Roman" w:eastAsia="Times New Roman" w:hAnsi="Times New Roman" w:cs="Times New Roman"/>
          <w:color w:val="333333"/>
          <w:sz w:val="24"/>
          <w:szCs w:val="24"/>
          <w:lang w:val="es-ES" w:eastAsia="es-ES"/>
        </w:rPr>
        <w:t>: este perfil abre solo el puerto 80 (tráfico web normal no cifrado)</w:t>
      </w:r>
    </w:p>
    <w:p w14:paraId="3ED68342" w14:textId="77777777" w:rsidR="00744FE2" w:rsidRPr="003379C8" w:rsidRDefault="00744FE2" w:rsidP="00744FE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s-ES" w:eastAsia="es-ES"/>
        </w:rPr>
      </w:pPr>
      <w:r w:rsidRPr="003379C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s-ES" w:eastAsia="es-ES"/>
        </w:rPr>
        <w:lastRenderedPageBreak/>
        <w:t>Apache Full</w:t>
      </w:r>
      <w:r w:rsidRPr="003379C8">
        <w:rPr>
          <w:rFonts w:ascii="Times New Roman" w:eastAsia="Times New Roman" w:hAnsi="Times New Roman" w:cs="Times New Roman"/>
          <w:color w:val="333333"/>
          <w:sz w:val="24"/>
          <w:szCs w:val="24"/>
          <w:lang w:val="es-ES" w:eastAsia="es-ES"/>
        </w:rPr>
        <w:t>: este perfil abre el puerto 80 (tráfico web normal no cifrado) y el puerto 443 (tráfico TLS/SSL cifrado)</w:t>
      </w:r>
    </w:p>
    <w:p w14:paraId="4676503F" w14:textId="77777777" w:rsidR="00744FE2" w:rsidRPr="003379C8" w:rsidRDefault="00744FE2" w:rsidP="00744FE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s-ES" w:eastAsia="es-ES"/>
        </w:rPr>
      </w:pPr>
      <w:r w:rsidRPr="003379C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s-ES" w:eastAsia="es-ES"/>
        </w:rPr>
        <w:t xml:space="preserve">Apache </w:t>
      </w:r>
      <w:proofErr w:type="spellStart"/>
      <w:r w:rsidRPr="003379C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s-ES" w:eastAsia="es-ES"/>
        </w:rPr>
        <w:t>Secure</w:t>
      </w:r>
      <w:proofErr w:type="spellEnd"/>
      <w:r w:rsidRPr="003379C8">
        <w:rPr>
          <w:rFonts w:ascii="Times New Roman" w:eastAsia="Times New Roman" w:hAnsi="Times New Roman" w:cs="Times New Roman"/>
          <w:color w:val="333333"/>
          <w:sz w:val="24"/>
          <w:szCs w:val="24"/>
          <w:lang w:val="es-ES" w:eastAsia="es-ES"/>
        </w:rPr>
        <w:t>: este perfil abre solo el puerto 443 (tráfico TLS/SSL cifrado)</w:t>
      </w:r>
    </w:p>
    <w:p w14:paraId="13FBCC0E" w14:textId="77777777" w:rsidR="00D50354" w:rsidRPr="003379C8" w:rsidRDefault="00D50354" w:rsidP="006B5067">
      <w:pPr>
        <w:rPr>
          <w:rFonts w:ascii="Times New Roman" w:eastAsia="Times New Roman" w:hAnsi="Times New Roman" w:cs="Times New Roman"/>
          <w:color w:val="333333"/>
          <w:sz w:val="24"/>
          <w:szCs w:val="24"/>
          <w:lang w:val="es-ES" w:eastAsia="es-ES"/>
        </w:rPr>
      </w:pPr>
    </w:p>
    <w:sectPr w:rsidR="00D50354" w:rsidRPr="003379C8" w:rsidSect="00AE6884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C0187"/>
    <w:multiLevelType w:val="multilevel"/>
    <w:tmpl w:val="9FECB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4C7965"/>
    <w:multiLevelType w:val="multilevel"/>
    <w:tmpl w:val="EA881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EA578B"/>
    <w:multiLevelType w:val="hybridMultilevel"/>
    <w:tmpl w:val="C9B25B1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9840F3"/>
    <w:multiLevelType w:val="multilevel"/>
    <w:tmpl w:val="EBAE2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AA2374"/>
    <w:multiLevelType w:val="hybridMultilevel"/>
    <w:tmpl w:val="F4BC615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D73495"/>
    <w:multiLevelType w:val="multilevel"/>
    <w:tmpl w:val="EC6A2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61469C"/>
    <w:multiLevelType w:val="multilevel"/>
    <w:tmpl w:val="11568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0F2426"/>
    <w:multiLevelType w:val="multilevel"/>
    <w:tmpl w:val="F7AE6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1B0044"/>
    <w:multiLevelType w:val="multilevel"/>
    <w:tmpl w:val="A0128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F008A2"/>
    <w:multiLevelType w:val="multilevel"/>
    <w:tmpl w:val="C60C3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505A8A"/>
    <w:multiLevelType w:val="multilevel"/>
    <w:tmpl w:val="67EAF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D06E9C"/>
    <w:multiLevelType w:val="multilevel"/>
    <w:tmpl w:val="61021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FF7140"/>
    <w:multiLevelType w:val="multilevel"/>
    <w:tmpl w:val="E40A1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875095"/>
    <w:multiLevelType w:val="multilevel"/>
    <w:tmpl w:val="4CC8F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EA18EE"/>
    <w:multiLevelType w:val="hybridMultilevel"/>
    <w:tmpl w:val="35789636"/>
    <w:lvl w:ilvl="0" w:tplc="0C0A0013">
      <w:start w:val="1"/>
      <w:numFmt w:val="upperRoman"/>
      <w:lvlText w:val="%1."/>
      <w:lvlJc w:val="righ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363B59"/>
    <w:multiLevelType w:val="multilevel"/>
    <w:tmpl w:val="F5D20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965BD1"/>
    <w:multiLevelType w:val="hybridMultilevel"/>
    <w:tmpl w:val="4200750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34590"/>
    <w:multiLevelType w:val="multilevel"/>
    <w:tmpl w:val="D5F0E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4D7C95"/>
    <w:multiLevelType w:val="multilevel"/>
    <w:tmpl w:val="6BDE8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C82451"/>
    <w:multiLevelType w:val="multilevel"/>
    <w:tmpl w:val="F3349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DE0161"/>
    <w:multiLevelType w:val="multilevel"/>
    <w:tmpl w:val="485EC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ED761E"/>
    <w:multiLevelType w:val="multilevel"/>
    <w:tmpl w:val="547A5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5A3CE1"/>
    <w:multiLevelType w:val="hybridMultilevel"/>
    <w:tmpl w:val="96362452"/>
    <w:lvl w:ilvl="0" w:tplc="0C0A0013">
      <w:start w:val="1"/>
      <w:numFmt w:val="upperRoman"/>
      <w:lvlText w:val="%1."/>
      <w:lvlJc w:val="right"/>
      <w:pPr>
        <w:ind w:left="3600" w:hanging="360"/>
      </w:pPr>
    </w:lvl>
    <w:lvl w:ilvl="1" w:tplc="0C0A0019" w:tentative="1">
      <w:start w:val="1"/>
      <w:numFmt w:val="lowerLetter"/>
      <w:lvlText w:val="%2."/>
      <w:lvlJc w:val="left"/>
      <w:pPr>
        <w:ind w:left="4320" w:hanging="360"/>
      </w:pPr>
    </w:lvl>
    <w:lvl w:ilvl="2" w:tplc="0C0A001B" w:tentative="1">
      <w:start w:val="1"/>
      <w:numFmt w:val="lowerRoman"/>
      <w:lvlText w:val="%3."/>
      <w:lvlJc w:val="right"/>
      <w:pPr>
        <w:ind w:left="5040" w:hanging="180"/>
      </w:pPr>
    </w:lvl>
    <w:lvl w:ilvl="3" w:tplc="0C0A000F" w:tentative="1">
      <w:start w:val="1"/>
      <w:numFmt w:val="decimal"/>
      <w:lvlText w:val="%4."/>
      <w:lvlJc w:val="left"/>
      <w:pPr>
        <w:ind w:left="5760" w:hanging="360"/>
      </w:pPr>
    </w:lvl>
    <w:lvl w:ilvl="4" w:tplc="0C0A0019" w:tentative="1">
      <w:start w:val="1"/>
      <w:numFmt w:val="lowerLetter"/>
      <w:lvlText w:val="%5."/>
      <w:lvlJc w:val="left"/>
      <w:pPr>
        <w:ind w:left="6480" w:hanging="360"/>
      </w:pPr>
    </w:lvl>
    <w:lvl w:ilvl="5" w:tplc="0C0A001B" w:tentative="1">
      <w:start w:val="1"/>
      <w:numFmt w:val="lowerRoman"/>
      <w:lvlText w:val="%6."/>
      <w:lvlJc w:val="right"/>
      <w:pPr>
        <w:ind w:left="7200" w:hanging="180"/>
      </w:pPr>
    </w:lvl>
    <w:lvl w:ilvl="6" w:tplc="0C0A000F" w:tentative="1">
      <w:start w:val="1"/>
      <w:numFmt w:val="decimal"/>
      <w:lvlText w:val="%7."/>
      <w:lvlJc w:val="left"/>
      <w:pPr>
        <w:ind w:left="7920" w:hanging="360"/>
      </w:pPr>
    </w:lvl>
    <w:lvl w:ilvl="7" w:tplc="0C0A0019" w:tentative="1">
      <w:start w:val="1"/>
      <w:numFmt w:val="lowerLetter"/>
      <w:lvlText w:val="%8."/>
      <w:lvlJc w:val="left"/>
      <w:pPr>
        <w:ind w:left="8640" w:hanging="360"/>
      </w:pPr>
    </w:lvl>
    <w:lvl w:ilvl="8" w:tplc="0C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7A6951C6"/>
    <w:multiLevelType w:val="multilevel"/>
    <w:tmpl w:val="B7861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6E14E5"/>
    <w:multiLevelType w:val="multilevel"/>
    <w:tmpl w:val="8CB8F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2"/>
  </w:num>
  <w:num w:numId="3">
    <w:abstractNumId w:val="14"/>
  </w:num>
  <w:num w:numId="4">
    <w:abstractNumId w:val="11"/>
  </w:num>
  <w:num w:numId="5">
    <w:abstractNumId w:val="15"/>
  </w:num>
  <w:num w:numId="6">
    <w:abstractNumId w:val="9"/>
  </w:num>
  <w:num w:numId="7">
    <w:abstractNumId w:val="10"/>
  </w:num>
  <w:num w:numId="8">
    <w:abstractNumId w:val="23"/>
  </w:num>
  <w:num w:numId="9">
    <w:abstractNumId w:val="3"/>
  </w:num>
  <w:num w:numId="10">
    <w:abstractNumId w:val="12"/>
  </w:num>
  <w:num w:numId="11">
    <w:abstractNumId w:val="8"/>
  </w:num>
  <w:num w:numId="12">
    <w:abstractNumId w:val="1"/>
  </w:num>
  <w:num w:numId="13">
    <w:abstractNumId w:val="19"/>
  </w:num>
  <w:num w:numId="14">
    <w:abstractNumId w:val="18"/>
  </w:num>
  <w:num w:numId="15">
    <w:abstractNumId w:val="24"/>
  </w:num>
  <w:num w:numId="16">
    <w:abstractNumId w:val="5"/>
  </w:num>
  <w:num w:numId="17">
    <w:abstractNumId w:val="21"/>
  </w:num>
  <w:num w:numId="18">
    <w:abstractNumId w:val="16"/>
  </w:num>
  <w:num w:numId="19">
    <w:abstractNumId w:val="13"/>
  </w:num>
  <w:num w:numId="20">
    <w:abstractNumId w:val="6"/>
  </w:num>
  <w:num w:numId="21">
    <w:abstractNumId w:val="20"/>
  </w:num>
  <w:num w:numId="22">
    <w:abstractNumId w:val="17"/>
  </w:num>
  <w:num w:numId="23">
    <w:abstractNumId w:val="7"/>
  </w:num>
  <w:num w:numId="24">
    <w:abstractNumId w:val="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82F"/>
    <w:rsid w:val="0008659D"/>
    <w:rsid w:val="000E12B5"/>
    <w:rsid w:val="0010117E"/>
    <w:rsid w:val="001B31C9"/>
    <w:rsid w:val="001E4C88"/>
    <w:rsid w:val="00205439"/>
    <w:rsid w:val="002672DE"/>
    <w:rsid w:val="00301CC0"/>
    <w:rsid w:val="003379C8"/>
    <w:rsid w:val="0035088C"/>
    <w:rsid w:val="003C5C2D"/>
    <w:rsid w:val="0047439F"/>
    <w:rsid w:val="004979D8"/>
    <w:rsid w:val="00694BE5"/>
    <w:rsid w:val="006B5067"/>
    <w:rsid w:val="00744FE2"/>
    <w:rsid w:val="00777679"/>
    <w:rsid w:val="00790D01"/>
    <w:rsid w:val="007A0324"/>
    <w:rsid w:val="00897B28"/>
    <w:rsid w:val="009A42C4"/>
    <w:rsid w:val="009B7F72"/>
    <w:rsid w:val="009E2A83"/>
    <w:rsid w:val="00AE6884"/>
    <w:rsid w:val="00B10264"/>
    <w:rsid w:val="00B34ED4"/>
    <w:rsid w:val="00B4682F"/>
    <w:rsid w:val="00BA0ED7"/>
    <w:rsid w:val="00D50354"/>
    <w:rsid w:val="00D51BA2"/>
    <w:rsid w:val="00D713E6"/>
    <w:rsid w:val="00D81A3D"/>
    <w:rsid w:val="00D91C6C"/>
    <w:rsid w:val="00E312EC"/>
    <w:rsid w:val="00F0386B"/>
    <w:rsid w:val="00F730B3"/>
    <w:rsid w:val="00FA2D3B"/>
    <w:rsid w:val="00FF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431D6"/>
  <w15:chartTrackingRefBased/>
  <w15:docId w15:val="{5BE8524E-310F-4A90-B069-9A6F90203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E68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E68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77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E6884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E6884"/>
    <w:rPr>
      <w:rFonts w:eastAsiaTheme="minorEastAsia"/>
      <w:lang w:eastAsia="es-ES"/>
    </w:rPr>
  </w:style>
  <w:style w:type="paragraph" w:styleId="NormalWeb">
    <w:name w:val="Normal (Web)"/>
    <w:basedOn w:val="Normal"/>
    <w:uiPriority w:val="99"/>
    <w:unhideWhenUsed/>
    <w:rsid w:val="00AE6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AE6884"/>
    <w:rPr>
      <w:i/>
      <w:iCs/>
    </w:rPr>
  </w:style>
  <w:style w:type="character" w:styleId="Textoennegrita">
    <w:name w:val="Strong"/>
    <w:basedOn w:val="Fuentedeprrafopredeter"/>
    <w:uiPriority w:val="22"/>
    <w:qFormat/>
    <w:rsid w:val="00AE6884"/>
    <w:rPr>
      <w:b/>
      <w:bCs/>
    </w:rPr>
  </w:style>
  <w:style w:type="paragraph" w:styleId="Prrafodelista">
    <w:name w:val="List Paragraph"/>
    <w:basedOn w:val="Normal"/>
    <w:uiPriority w:val="34"/>
    <w:qFormat/>
    <w:rsid w:val="00AE688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E688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AE688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E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E6884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AE6884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AE6884"/>
  </w:style>
  <w:style w:type="paragraph" w:customStyle="1" w:styleId="line">
    <w:name w:val="line"/>
    <w:basedOn w:val="Normal"/>
    <w:rsid w:val="00AE6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highlight">
    <w:name w:val="highlight"/>
    <w:basedOn w:val="Fuentedeprrafopredeter"/>
    <w:rsid w:val="00AE6884"/>
  </w:style>
  <w:style w:type="character" w:styleId="Hipervnculo">
    <w:name w:val="Hyperlink"/>
    <w:basedOn w:val="Fuentedeprrafopredeter"/>
    <w:uiPriority w:val="99"/>
    <w:unhideWhenUsed/>
    <w:rsid w:val="00AE6884"/>
    <w:rPr>
      <w:color w:val="0000FF"/>
      <w:u w:val="single"/>
    </w:rPr>
  </w:style>
  <w:style w:type="paragraph" w:customStyle="1" w:styleId="growable">
    <w:name w:val="growable"/>
    <w:basedOn w:val="Normal"/>
    <w:rsid w:val="00AE6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D713E6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713E6"/>
    <w:pPr>
      <w:spacing w:after="100"/>
    </w:pPr>
  </w:style>
  <w:style w:type="character" w:customStyle="1" w:styleId="Ttulo3Car">
    <w:name w:val="Título 3 Car"/>
    <w:basedOn w:val="Fuentedeprrafopredeter"/>
    <w:link w:val="Ttulo3"/>
    <w:uiPriority w:val="9"/>
    <w:rsid w:val="0077767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2">
    <w:name w:val="toc 2"/>
    <w:basedOn w:val="Normal"/>
    <w:next w:val="Normal"/>
    <w:autoRedefine/>
    <w:uiPriority w:val="39"/>
    <w:unhideWhenUsed/>
    <w:rsid w:val="001B31C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B31C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3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4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804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93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6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1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47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4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1947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6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9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0476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1693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9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04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7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8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7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9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12477D-8B88-472B-8DFF-A543C6398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676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 2 – Despliegue aplicaciones web</vt:lpstr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 2 – Despliegue aplicaciones web</dc:title>
  <dc:subject/>
  <dc:creator>PATRICIA VILLANUEVA POLO</dc:creator>
  <cp:keywords/>
  <dc:description/>
  <cp:lastModifiedBy>Crisccvp</cp:lastModifiedBy>
  <cp:revision>5</cp:revision>
  <dcterms:created xsi:type="dcterms:W3CDTF">2021-02-28T11:08:00Z</dcterms:created>
  <dcterms:modified xsi:type="dcterms:W3CDTF">2021-02-28T16:21:00Z</dcterms:modified>
</cp:coreProperties>
</file>